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014C410" w:rsidR="00C61DEE" w:rsidRPr="00C61DEE" w:rsidRDefault="00621325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20, 2023 - November 26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60828DD" w:rsidR="00C61DEE" w:rsidRDefault="006213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227091D6" w:rsidR="00500DEF" w:rsidRPr="00500DEF" w:rsidRDefault="006213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2029B19" w:rsidR="00C61DEE" w:rsidRDefault="006213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BE24AFD" w:rsidR="00500DEF" w:rsidRPr="00500DEF" w:rsidRDefault="006213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7FA531F" w:rsidR="00C61DEE" w:rsidRDefault="006213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0191BD3D" w:rsidR="00500DEF" w:rsidRPr="00500DEF" w:rsidRDefault="006213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2</w:t>
            </w:r>
          </w:p>
        </w:tc>
        <w:tc>
          <w:tcPr>
            <w:tcW w:w="5113" w:type="dxa"/>
            <w:vAlign w:val="center"/>
          </w:tcPr>
          <w:p w14:paraId="5C40CB2F" w14:textId="657B776A" w:rsidR="00C61DEE" w:rsidRDefault="0062132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06496574" w:rsidR="00500DEF" w:rsidRPr="00500DEF" w:rsidRDefault="006213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7BFF4C2" w:rsidR="00C61DEE" w:rsidRDefault="006213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59967C77" w:rsidR="00500DEF" w:rsidRPr="00500DEF" w:rsidRDefault="006213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4</w:t>
            </w:r>
          </w:p>
        </w:tc>
        <w:tc>
          <w:tcPr>
            <w:tcW w:w="5113" w:type="dxa"/>
            <w:vAlign w:val="center"/>
          </w:tcPr>
          <w:p w14:paraId="7B2D0B7C" w14:textId="12174418" w:rsidR="00C61DEE" w:rsidRDefault="006213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0293F057" w:rsidR="00500DEF" w:rsidRPr="00500DEF" w:rsidRDefault="006213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6A1EA72" w:rsidR="00C61DEE" w:rsidRDefault="006213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78E294CB" w:rsidR="00500DEF" w:rsidRPr="00500DEF" w:rsidRDefault="006213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21325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21325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3 weekly calendar</dc:title>
  <dc:subject>Free weekly calendar template for  November 20 to November 26, 2023</dc:subject>
  <dc:creator>General Blue Corporation</dc:creator>
  <keywords>Week 47 of 2023 printable weekly calendar</keywords>
  <dc:description/>
  <dcterms:created xsi:type="dcterms:W3CDTF">2019-10-22T12:35:00.0000000Z</dcterms:created>
  <dcterms:modified xsi:type="dcterms:W3CDTF">2023-01-03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